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866050" w:rsidTr="003C66FB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EE4439" w:rsidRDefault="00ED3B17" w:rsidP="009116D3">
            <w:pPr>
              <w:jc w:val="center"/>
              <w:rPr>
                <w:b/>
                <w:caps/>
                <w:sz w:val="36"/>
                <w:szCs w:val="36"/>
                <w:lang w:val="uk-UA"/>
              </w:rPr>
            </w:pP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Розклад </w:t>
            </w:r>
            <w:r w:rsidR="0045209C" w:rsidRPr="00EE4439">
              <w:rPr>
                <w:b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Pr="00EE4439" w:rsidRDefault="00ED3B17" w:rsidP="009116D3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ЗАОЧНОЇ ФОРМИ НАВЧАННЯ </w:t>
            </w:r>
            <w:r w:rsidR="0045209C" w:rsidRPr="00EE4439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8D2CC0" w:rsidRPr="00EE4439"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 w:rsidRPr="00EE4439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</w:t>
            </w: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 ОКР </w:t>
            </w:r>
            <w:r w:rsidRPr="00EE4439">
              <w:rPr>
                <w:b/>
                <w:sz w:val="36"/>
                <w:szCs w:val="36"/>
                <w:lang w:val="uk-UA"/>
              </w:rPr>
              <w:t>«</w:t>
            </w:r>
            <w:r w:rsidR="0045209C" w:rsidRPr="00EE4439">
              <w:rPr>
                <w:b/>
                <w:sz w:val="36"/>
                <w:szCs w:val="36"/>
                <w:lang w:val="uk-UA"/>
              </w:rPr>
              <w:t>БАКАЛАВР</w:t>
            </w:r>
            <w:r w:rsidRPr="00EE4439">
              <w:rPr>
                <w:b/>
                <w:sz w:val="36"/>
                <w:szCs w:val="36"/>
                <w:lang w:val="uk-UA"/>
              </w:rPr>
              <w:t xml:space="preserve">» </w:t>
            </w:r>
          </w:p>
          <w:p w:rsidR="00ED3B17" w:rsidRPr="00EE4439" w:rsidRDefault="009D5DC5" w:rsidP="009D5DC5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C66FB">
              <w:rPr>
                <w:b/>
                <w:i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3C66FB">
              <w:rPr>
                <w:b/>
                <w:i/>
                <w:sz w:val="36"/>
                <w:szCs w:val="36"/>
                <w:lang w:val="uk-UA"/>
              </w:rPr>
              <w:t>ФАКУЛЬТЕТУ</w:t>
            </w:r>
            <w:r w:rsidR="00ED3B17" w:rsidRPr="00EE4439">
              <w:rPr>
                <w:b/>
                <w:sz w:val="36"/>
                <w:szCs w:val="36"/>
                <w:lang w:val="uk-UA"/>
              </w:rPr>
              <w:t xml:space="preserve"> </w:t>
            </w:r>
            <w:r w:rsidRPr="00EE4439">
              <w:rPr>
                <w:b/>
                <w:sz w:val="36"/>
                <w:szCs w:val="36"/>
                <w:lang w:val="uk-UA"/>
              </w:rPr>
              <w:t>НА І СЕМЕ6СТР 202</w:t>
            </w:r>
            <w:r w:rsidR="00507FE7" w:rsidRPr="00EE4439">
              <w:rPr>
                <w:b/>
                <w:sz w:val="36"/>
                <w:szCs w:val="36"/>
              </w:rPr>
              <w:t>1</w:t>
            </w:r>
            <w:r w:rsidRPr="00EE4439">
              <w:rPr>
                <w:b/>
                <w:sz w:val="36"/>
                <w:szCs w:val="36"/>
                <w:lang w:val="uk-UA"/>
              </w:rPr>
              <w:t>-202</w:t>
            </w:r>
            <w:r w:rsidR="00507FE7" w:rsidRPr="00EE4439">
              <w:rPr>
                <w:b/>
                <w:sz w:val="36"/>
                <w:szCs w:val="36"/>
              </w:rPr>
              <w:t>2</w:t>
            </w:r>
            <w:r w:rsidR="00ED3B17" w:rsidRPr="00EE4439">
              <w:rPr>
                <w:b/>
                <w:sz w:val="36"/>
                <w:szCs w:val="36"/>
                <w:lang w:val="uk-UA"/>
              </w:rPr>
              <w:t xml:space="preserve"> Н.Р</w:t>
            </w:r>
          </w:p>
          <w:p w:rsidR="009D5DC5" w:rsidRPr="00EE4439" w:rsidRDefault="009D5DC5" w:rsidP="00EE4439">
            <w:pPr>
              <w:jc w:val="center"/>
              <w:rPr>
                <w:b/>
                <w:i/>
                <w:sz w:val="44"/>
                <w:szCs w:val="44"/>
              </w:rPr>
            </w:pP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З </w:t>
            </w:r>
            <w:r w:rsidR="00EE4439">
              <w:rPr>
                <w:b/>
                <w:caps/>
                <w:sz w:val="36"/>
                <w:szCs w:val="36"/>
                <w:lang w:val="uk-UA"/>
              </w:rPr>
              <w:t>01.11</w:t>
            </w:r>
            <w:r w:rsidRPr="00EE4439">
              <w:rPr>
                <w:b/>
                <w:caps/>
                <w:sz w:val="36"/>
                <w:szCs w:val="36"/>
                <w:lang w:val="uk-UA"/>
              </w:rPr>
              <w:t>.2</w:t>
            </w:r>
            <w:r w:rsidR="00507FE7" w:rsidRPr="00EE4439">
              <w:rPr>
                <w:b/>
                <w:caps/>
                <w:sz w:val="36"/>
                <w:szCs w:val="36"/>
              </w:rPr>
              <w:t>1</w:t>
            </w: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 ПО 1</w:t>
            </w:r>
            <w:r w:rsidR="00EE4439">
              <w:rPr>
                <w:b/>
                <w:caps/>
                <w:sz w:val="36"/>
                <w:szCs w:val="36"/>
                <w:lang w:val="uk-UA"/>
              </w:rPr>
              <w:t>8</w:t>
            </w:r>
            <w:r w:rsidRPr="00EE4439">
              <w:rPr>
                <w:b/>
                <w:caps/>
                <w:sz w:val="36"/>
                <w:szCs w:val="36"/>
                <w:lang w:val="uk-UA"/>
              </w:rPr>
              <w:t>.11.2</w:t>
            </w:r>
            <w:r w:rsidR="00507FE7" w:rsidRPr="00EE4439">
              <w:rPr>
                <w:b/>
                <w:caps/>
                <w:sz w:val="36"/>
                <w:szCs w:val="36"/>
              </w:rPr>
              <w:t>1</w:t>
            </w:r>
          </w:p>
        </w:tc>
      </w:tr>
      <w:tr w:rsidR="00ED3B17" w:rsidRPr="00866050" w:rsidTr="003C66FB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5184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10"/>
        <w:gridCol w:w="22"/>
        <w:gridCol w:w="796"/>
        <w:gridCol w:w="13"/>
        <w:gridCol w:w="14122"/>
        <w:gridCol w:w="38"/>
      </w:tblGrid>
      <w:tr w:rsidR="00905953" w:rsidRPr="00ED3B17" w:rsidTr="00B3765A">
        <w:trPr>
          <w:gridAfter w:val="1"/>
          <w:wAfter w:w="12" w:type="pct"/>
          <w:trHeight w:val="95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05953" w:rsidRPr="001B1E87" w:rsidRDefault="0090595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ED3B17" w:rsidRDefault="0090595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8C00D9" w:rsidRDefault="00324A8D" w:rsidP="00B70E60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4</w:t>
            </w:r>
            <w:r w:rsidR="00905953">
              <w:rPr>
                <w:b/>
                <w:sz w:val="44"/>
                <w:szCs w:val="44"/>
                <w:lang w:val="uk-UA"/>
              </w:rPr>
              <w:t>4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6</w:t>
            </w:r>
            <w:r w:rsidR="009D5DC5">
              <w:rPr>
                <w:b/>
                <w:sz w:val="44"/>
                <w:szCs w:val="44"/>
                <w:lang w:val="uk-UA"/>
              </w:rPr>
              <w:t>/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D5DC5" w:rsidRPr="00ED3B17" w:rsidTr="005D11A5">
        <w:trPr>
          <w:gridAfter w:val="1"/>
          <w:wAfter w:w="12" w:type="pct"/>
          <w:trHeight w:val="73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905953" w:rsidRDefault="009D5DC5" w:rsidP="00B93E7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ED3B17" w:rsidRDefault="009D5DC5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D5DC5" w:rsidRDefault="0083338A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.02</w:t>
            </w:r>
            <w:r w:rsidR="00324A8D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 xml:space="preserve"> Мова і література</w:t>
            </w:r>
          </w:p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: Англійська на друга іноземна мова (німецька)</w:t>
            </w:r>
          </w:p>
        </w:tc>
      </w:tr>
      <w:tr w:rsidR="003A43A0" w:rsidRPr="008D2CC0" w:rsidTr="005D11A5">
        <w:trPr>
          <w:gridAfter w:val="1"/>
          <w:wAfter w:w="12" w:type="pct"/>
          <w:cantSplit/>
          <w:trHeight w:val="1328"/>
          <w:jc w:val="center"/>
        </w:trPr>
        <w:tc>
          <w:tcPr>
            <w:tcW w:w="298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A43A0" w:rsidRDefault="003A43A0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Понеділок</w:t>
            </w:r>
          </w:p>
          <w:p w:rsidR="003A43A0" w:rsidRDefault="00A12E2A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01.11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A43A0" w:rsidRPr="0081026B" w:rsidRDefault="003A43A0" w:rsidP="003A4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A43A0" w:rsidRPr="0081026B" w:rsidRDefault="003A43A0" w:rsidP="003A4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E4439" w:rsidRDefault="00EE4439" w:rsidP="00EE443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E4439" w:rsidRDefault="00EE4439" w:rsidP="00EE44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EE4439" w:rsidRDefault="00EE4439" w:rsidP="00EE443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3A43A0" w:rsidRDefault="00EE4439" w:rsidP="00EE443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Чередниченко Вікторія Павлівна</w:t>
            </w:r>
          </w:p>
          <w:p w:rsidR="00EE4439" w:rsidRDefault="00AA7C10" w:rsidP="00EE4439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6" w:history="1">
              <w:r w:rsidR="00EE4439" w:rsidRPr="007A6C52">
                <w:rPr>
                  <w:rStyle w:val="a6"/>
                  <w:b/>
                  <w:sz w:val="22"/>
                  <w:szCs w:val="22"/>
                  <w:lang w:val="uk-UA"/>
                </w:rPr>
                <w:t>https://meet.google.com/xxv-sbsa-msm</w:t>
              </w:r>
            </w:hyperlink>
            <w:r w:rsidR="00EE4439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5D11A5" w:rsidRDefault="005D11A5" w:rsidP="00EE443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D11A5" w:rsidRPr="008E1293" w:rsidTr="005D11A5">
        <w:trPr>
          <w:gridAfter w:val="1"/>
          <w:wAfter w:w="12" w:type="pct"/>
          <w:cantSplit/>
          <w:trHeight w:val="1328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D11A5" w:rsidRPr="00CE794C" w:rsidRDefault="005D11A5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Вівторок</w:t>
            </w:r>
          </w:p>
          <w:p w:rsidR="005D11A5" w:rsidRPr="0081026B" w:rsidRDefault="005D11A5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2.11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D11A5" w:rsidRPr="0081026B" w:rsidRDefault="005D11A5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D11A5" w:rsidRPr="00ED3B17" w:rsidRDefault="005D11A5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D11A5" w:rsidRDefault="005D11A5" w:rsidP="00CD6E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D11A5" w:rsidRPr="00AD6077" w:rsidRDefault="005D11A5" w:rsidP="005D11A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5D11A5" w:rsidRPr="00AD6077" w:rsidRDefault="00AA7C10" w:rsidP="00943ABC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7" w:history="1">
              <w:r w:rsidR="005D11A5" w:rsidRPr="007A6C52">
                <w:rPr>
                  <w:rStyle w:val="a6"/>
                  <w:i/>
                  <w:sz w:val="22"/>
                  <w:szCs w:val="22"/>
                  <w:lang w:val="uk-UA"/>
                </w:rPr>
                <w:t>https://us05web.zoom.us/j/2749385945?pwd=WUZ4c0YybnF4QUd5cklzekRJNFhxQT09</w:t>
              </w:r>
            </w:hyperlink>
            <w:r w:rsidR="005D11A5">
              <w:rPr>
                <w:i/>
                <w:sz w:val="22"/>
                <w:szCs w:val="22"/>
                <w:lang w:val="uk-UA"/>
              </w:rPr>
              <w:t xml:space="preserve"> </w:t>
            </w:r>
          </w:p>
        </w:tc>
      </w:tr>
      <w:tr w:rsidR="005D11A5" w:rsidRPr="008D2CC0" w:rsidTr="005D11A5">
        <w:trPr>
          <w:gridAfter w:val="1"/>
          <w:wAfter w:w="12" w:type="pct"/>
          <w:cantSplit/>
          <w:trHeight w:val="1328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D11A5" w:rsidRDefault="005D11A5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D11A5" w:rsidRPr="0081026B" w:rsidRDefault="005D11A5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D11A5" w:rsidRPr="00ED3B17" w:rsidRDefault="005D11A5" w:rsidP="001D7703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D11A5" w:rsidRDefault="005D11A5" w:rsidP="005D11A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5D11A5" w:rsidRDefault="005D11A5" w:rsidP="005D11A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5D11A5" w:rsidRDefault="005D11A5" w:rsidP="005D11A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Чередниченко Вікторія Павлівна</w:t>
            </w:r>
          </w:p>
          <w:p w:rsidR="005D11A5" w:rsidRDefault="00AA7C10" w:rsidP="005D11A5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8" w:history="1">
              <w:r w:rsidR="005D11A5" w:rsidRPr="007A6C52">
                <w:rPr>
                  <w:rStyle w:val="a6"/>
                  <w:b/>
                  <w:sz w:val="22"/>
                  <w:szCs w:val="22"/>
                  <w:lang w:val="uk-UA"/>
                </w:rPr>
                <w:t>https://meet.google.com/xxv-sbsa-msm</w:t>
              </w:r>
            </w:hyperlink>
            <w:r w:rsidR="005D11A5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5D11A5" w:rsidRDefault="005D11A5" w:rsidP="00CD6E5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D11A5" w:rsidRPr="008D2CC0" w:rsidTr="008E1293">
        <w:trPr>
          <w:gridAfter w:val="1"/>
          <w:wAfter w:w="12" w:type="pct"/>
          <w:cantSplit/>
          <w:trHeight w:val="1328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D11A5" w:rsidRDefault="005D11A5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D11A5" w:rsidRPr="00ED3B17" w:rsidRDefault="005D11A5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D11A5" w:rsidRDefault="005D11A5" w:rsidP="001D7703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D11A5" w:rsidRDefault="005D11A5" w:rsidP="005D11A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5D11A5" w:rsidRDefault="005D11A5" w:rsidP="005D11A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5D11A5" w:rsidRDefault="005D11A5" w:rsidP="005D11A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Чередниченко Вікторія Павлівна</w:t>
            </w:r>
          </w:p>
          <w:p w:rsidR="005D11A5" w:rsidRDefault="00AA7C10" w:rsidP="005D11A5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9" w:history="1">
              <w:r w:rsidR="005D11A5" w:rsidRPr="007A6C52">
                <w:rPr>
                  <w:rStyle w:val="a6"/>
                  <w:b/>
                  <w:sz w:val="22"/>
                  <w:szCs w:val="22"/>
                  <w:lang w:val="uk-UA"/>
                </w:rPr>
                <w:t>https://meet.google.com/xxv-sbsa-msm</w:t>
              </w:r>
            </w:hyperlink>
            <w:r w:rsidR="005D11A5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5D11A5" w:rsidRDefault="005D11A5" w:rsidP="00CD6E5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E1293" w:rsidRPr="008E1293" w:rsidTr="008E1293">
        <w:trPr>
          <w:gridAfter w:val="1"/>
          <w:wAfter w:w="12" w:type="pct"/>
          <w:cantSplit/>
          <w:trHeight w:val="1156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E1293" w:rsidRDefault="008E1293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Середа</w:t>
            </w:r>
          </w:p>
          <w:p w:rsidR="008E1293" w:rsidRPr="0081026B" w:rsidRDefault="008E1293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3.11</w:t>
            </w:r>
          </w:p>
          <w:p w:rsidR="008E1293" w:rsidRPr="0081026B" w:rsidRDefault="008E1293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8E1293" w:rsidRPr="0081026B" w:rsidRDefault="008E1293" w:rsidP="005D11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E1293" w:rsidRPr="00ED3B17" w:rsidRDefault="008E1293" w:rsidP="005D11A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93" w:rsidRDefault="008E1293" w:rsidP="005D11A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8E1293" w:rsidRPr="00AD6077" w:rsidRDefault="008E1293" w:rsidP="005D11A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8E1293" w:rsidRPr="0064215F" w:rsidRDefault="008E1293" w:rsidP="008E1293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hyperlink r:id="rId10" w:history="1">
              <w:r w:rsidRPr="007A6C52">
                <w:rPr>
                  <w:rStyle w:val="a6"/>
                  <w:i/>
                  <w:sz w:val="22"/>
                  <w:szCs w:val="22"/>
                  <w:lang w:val="uk-UA"/>
                </w:rPr>
                <w:t>https://us05web.zoom.us/j/2749385945?pwd=WUZ4c0YybnF4QUd5cklzekRJNFhxQT09</w:t>
              </w:r>
            </w:hyperlink>
          </w:p>
        </w:tc>
      </w:tr>
      <w:tr w:rsidR="008E1293" w:rsidRPr="008E1293" w:rsidTr="008E1293">
        <w:trPr>
          <w:gridAfter w:val="1"/>
          <w:wAfter w:w="12" w:type="pct"/>
          <w:cantSplit/>
          <w:trHeight w:val="75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E1293" w:rsidRDefault="008E1293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8E1293" w:rsidRPr="0081026B" w:rsidRDefault="008E1293" w:rsidP="008E12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E1293" w:rsidRPr="0081026B" w:rsidRDefault="008E1293" w:rsidP="008E12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93" w:rsidRDefault="008E1293" w:rsidP="008E12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8E1293" w:rsidRPr="00AD6077" w:rsidRDefault="008E1293" w:rsidP="008E12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8E1293" w:rsidRDefault="008E1293" w:rsidP="008E1293">
            <w:pPr>
              <w:jc w:val="center"/>
            </w:pPr>
            <w:hyperlink r:id="rId11" w:history="1">
              <w:r w:rsidRPr="007A6C52">
                <w:rPr>
                  <w:rStyle w:val="a6"/>
                  <w:i/>
                  <w:sz w:val="22"/>
                  <w:szCs w:val="22"/>
                  <w:lang w:val="uk-UA"/>
                </w:rPr>
                <w:t>https://us05web.zoom.us/j/2749385945?pwd=WUZ4c0YybnF4QUd5cklzekRJNFhxQT09</w:t>
              </w:r>
            </w:hyperlink>
          </w:p>
          <w:p w:rsidR="003C66FB" w:rsidRDefault="003C66FB" w:rsidP="008E1293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</w:tc>
      </w:tr>
      <w:tr w:rsidR="005D11A5" w:rsidRPr="008E1293" w:rsidTr="00197233">
        <w:trPr>
          <w:gridAfter w:val="1"/>
          <w:wAfter w:w="12" w:type="pct"/>
          <w:cantSplit/>
          <w:trHeight w:val="1008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D11A5" w:rsidRDefault="005D11A5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5D11A5" w:rsidRPr="0081026B" w:rsidRDefault="005D11A5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4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C66FB" w:rsidRPr="0081026B" w:rsidRDefault="003C66FB" w:rsidP="003C66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D11A5" w:rsidRPr="00ED3B17" w:rsidRDefault="003C66FB" w:rsidP="003C66FB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D11A5" w:rsidRDefault="005D11A5" w:rsidP="0051348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03369" w:rsidRDefault="00403369" w:rsidP="00403369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  <w:p w:rsidR="00403369" w:rsidRDefault="00403369" w:rsidP="0040336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403369" w:rsidRPr="00AD6077" w:rsidRDefault="00403369" w:rsidP="0040336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403369" w:rsidRDefault="00AA7C10" w:rsidP="00403369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hyperlink r:id="rId12" w:history="1">
              <w:r w:rsidR="00403369" w:rsidRPr="007A6C52">
                <w:rPr>
                  <w:rStyle w:val="a6"/>
                  <w:i/>
                  <w:sz w:val="22"/>
                  <w:szCs w:val="22"/>
                  <w:lang w:val="uk-UA"/>
                </w:rPr>
                <w:t>https://us05web.zoom.us/j/2749385945?pwd=WUZ4c0YybnF4QUd5cklzekRJNFhxQT09</w:t>
              </w:r>
            </w:hyperlink>
          </w:p>
          <w:p w:rsidR="005D11A5" w:rsidRPr="00C049D0" w:rsidRDefault="005D11A5" w:rsidP="007807E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D11A5" w:rsidRPr="008E1293" w:rsidTr="00B3765A">
        <w:trPr>
          <w:gridAfter w:val="1"/>
          <w:wAfter w:w="12" w:type="pct"/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D11A5" w:rsidRDefault="005D11A5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5D11A5" w:rsidRPr="0081026B" w:rsidRDefault="005D11A5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5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D11A5" w:rsidRPr="0081026B" w:rsidRDefault="005D11A5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D11A5" w:rsidRPr="00ED3B17" w:rsidRDefault="005D11A5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D11A5" w:rsidRDefault="00403369" w:rsidP="00513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лекція)</w:t>
            </w:r>
          </w:p>
          <w:p w:rsidR="00403369" w:rsidRDefault="00403369" w:rsidP="0040336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403369" w:rsidRPr="00943ABC" w:rsidRDefault="00AA7C10" w:rsidP="00403369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3" w:history="1">
              <w:r w:rsidR="00403369"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4395440248?pwd=emgyZFVPRTNvbzNqVWo2TWZ0eHVxUT09</w:t>
              </w:r>
            </w:hyperlink>
            <w:r w:rsidR="00403369">
              <w:rPr>
                <w:b/>
                <w:sz w:val="20"/>
                <w:szCs w:val="22"/>
                <w:lang w:val="uk-UA"/>
              </w:rPr>
              <w:t xml:space="preserve"> </w:t>
            </w:r>
          </w:p>
        </w:tc>
      </w:tr>
      <w:tr w:rsidR="00403369" w:rsidRPr="008E1293" w:rsidTr="00B3765A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03369" w:rsidRPr="0081026B" w:rsidRDefault="0040336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3369" w:rsidRPr="0081026B" w:rsidRDefault="00403369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03369" w:rsidRPr="00ED3B17" w:rsidRDefault="00403369" w:rsidP="001D7703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3369" w:rsidRDefault="00403369" w:rsidP="0040336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семінар)</w:t>
            </w:r>
          </w:p>
          <w:p w:rsidR="00403369" w:rsidRDefault="00403369" w:rsidP="0040336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403369" w:rsidRPr="00943ABC" w:rsidRDefault="00AA7C10" w:rsidP="00403369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4" w:history="1">
              <w:r w:rsidR="00403369"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4395440248?pwd=emgyZFVPRTNvbzNqVWo2TWZ0eHVxUT09</w:t>
              </w:r>
            </w:hyperlink>
          </w:p>
        </w:tc>
      </w:tr>
      <w:tr w:rsidR="00403369" w:rsidRPr="008D2CC0" w:rsidTr="00B3765A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03369" w:rsidRPr="0081026B" w:rsidRDefault="0040336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3369" w:rsidRPr="00ED3B17" w:rsidRDefault="00403369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03369" w:rsidRDefault="00403369" w:rsidP="001D7703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3369" w:rsidRDefault="00403369" w:rsidP="00513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403369" w:rsidRDefault="00403369" w:rsidP="0040336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bookmarkStart w:id="0" w:name="_GoBack"/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</w:t>
            </w:r>
            <w:bookmarkEnd w:id="0"/>
            <w:r w:rsidRPr="002A59CE">
              <w:rPr>
                <w:i/>
                <w:sz w:val="22"/>
                <w:szCs w:val="22"/>
                <w:lang w:val="uk-UA"/>
              </w:rPr>
              <w:t>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403369" w:rsidRPr="00943ABC" w:rsidRDefault="00AA7C10" w:rsidP="00403369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5" w:history="1">
              <w:r w:rsidR="00403369"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2736512074?pwd=a1I3K2NaNkxTSmNud3hWeUxvaDAyQT09</w:t>
              </w:r>
            </w:hyperlink>
            <w:r w:rsidR="00403369">
              <w:rPr>
                <w:b/>
                <w:sz w:val="20"/>
                <w:szCs w:val="22"/>
                <w:lang w:val="uk-UA"/>
              </w:rPr>
              <w:t xml:space="preserve"> </w:t>
            </w:r>
          </w:p>
        </w:tc>
      </w:tr>
      <w:tr w:rsidR="00403369" w:rsidRPr="00403369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03369" w:rsidRDefault="00403369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403369" w:rsidRPr="0081026B" w:rsidRDefault="00403369" w:rsidP="00A12E2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8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3369" w:rsidRPr="0081026B" w:rsidRDefault="00403369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03369" w:rsidRPr="00ED3B17" w:rsidRDefault="00403369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3369" w:rsidRDefault="00403369" w:rsidP="0040336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403369" w:rsidRDefault="00403369" w:rsidP="0040336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403369" w:rsidRDefault="00AA7C10" w:rsidP="00403369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6" w:history="1">
              <w:r w:rsidR="00403369"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2736512074?pwd=a1I3K2NaNkxTSmNud3hWeUxvaDAyQT09</w:t>
              </w:r>
            </w:hyperlink>
          </w:p>
        </w:tc>
      </w:tr>
      <w:tr w:rsidR="00403369" w:rsidRPr="008E1293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03369" w:rsidRPr="0081026B" w:rsidRDefault="0040336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3369" w:rsidRPr="0081026B" w:rsidRDefault="00403369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03369" w:rsidRPr="00ED3B17" w:rsidRDefault="00403369" w:rsidP="001D7703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3369" w:rsidRDefault="00403369" w:rsidP="001D770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семінар)</w:t>
            </w:r>
          </w:p>
          <w:p w:rsidR="00403369" w:rsidRDefault="00403369" w:rsidP="001D770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403369" w:rsidRDefault="00AA7C10" w:rsidP="001D7703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7" w:history="1">
              <w:r w:rsidR="00403369"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4395440248?pwd=emgyZFVPRTNvbzNqVWo2TWZ0eHVxUT09</w:t>
              </w:r>
            </w:hyperlink>
          </w:p>
        </w:tc>
      </w:tr>
      <w:tr w:rsidR="00403369" w:rsidRPr="008E1293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03369" w:rsidRPr="0081026B" w:rsidRDefault="0040336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03369" w:rsidRPr="00ED3B17" w:rsidRDefault="00403369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03369" w:rsidRDefault="00403369" w:rsidP="001D7703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03369" w:rsidRDefault="00403369" w:rsidP="001D770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семінар)</w:t>
            </w:r>
          </w:p>
          <w:p w:rsidR="00403369" w:rsidRDefault="00403369" w:rsidP="001D770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403369" w:rsidRPr="00943ABC" w:rsidRDefault="00AA7C10" w:rsidP="001D7703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8" w:history="1">
              <w:r w:rsidR="00403369"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4395440248?pwd=emgyZFVPRTNvbzNqVWo2TWZ0eHVxUT09</w:t>
              </w:r>
            </w:hyperlink>
          </w:p>
        </w:tc>
      </w:tr>
      <w:tr w:rsidR="00403369" w:rsidRPr="008D2CC0" w:rsidTr="00B3765A">
        <w:trPr>
          <w:gridAfter w:val="1"/>
          <w:wAfter w:w="12" w:type="pct"/>
          <w:cantSplit/>
          <w:trHeight w:val="787"/>
          <w:jc w:val="center"/>
        </w:trPr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03369" w:rsidRDefault="00403369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403369" w:rsidRPr="0081026B" w:rsidRDefault="00403369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9.11</w:t>
            </w:r>
          </w:p>
        </w:tc>
        <w:tc>
          <w:tcPr>
            <w:tcW w:w="261" w:type="pct"/>
            <w:gridSpan w:val="3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3369" w:rsidRPr="0081026B" w:rsidRDefault="00403369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03369" w:rsidRPr="00ED3B17" w:rsidRDefault="00403369" w:rsidP="001D7703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nil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55AC2" w:rsidRDefault="00555AC2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555AC2" w:rsidRDefault="00555AC2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555AC2" w:rsidRDefault="00555AC2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Чередниченко Вікторія Павлівна</w:t>
            </w:r>
          </w:p>
          <w:p w:rsidR="00403369" w:rsidRDefault="00AA7C10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9" w:history="1">
              <w:r w:rsidR="00555AC2" w:rsidRPr="007A6C52">
                <w:rPr>
                  <w:rStyle w:val="a6"/>
                  <w:b/>
                  <w:sz w:val="22"/>
                  <w:szCs w:val="22"/>
                  <w:lang w:val="uk-UA"/>
                </w:rPr>
                <w:t>https://meet.google.com/xxv-sbsa-msm</w:t>
              </w:r>
            </w:hyperlink>
            <w:r w:rsidR="00555AC2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403369" w:rsidRPr="008D2CC0" w:rsidTr="00B3765A">
        <w:trPr>
          <w:gridAfter w:val="1"/>
          <w:wAfter w:w="12" w:type="pct"/>
          <w:cantSplit/>
          <w:trHeight w:val="69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03369" w:rsidRPr="001B1E87" w:rsidRDefault="00403369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3369" w:rsidRPr="00ED3B17" w:rsidRDefault="00403369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03369" w:rsidRDefault="00403369" w:rsidP="001D7703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55AC2" w:rsidRDefault="00555AC2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555AC2" w:rsidRDefault="00555AC2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403369" w:rsidRDefault="00AA7C10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20" w:history="1">
              <w:r w:rsidR="00555AC2"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2736512074?pwd=a1I3K2NaNkxTSmNud3hWeUxvaDAyQT09</w:t>
              </w:r>
            </w:hyperlink>
          </w:p>
        </w:tc>
      </w:tr>
      <w:tr w:rsidR="00403369" w:rsidRPr="008D2CC0" w:rsidTr="00B3765A">
        <w:trPr>
          <w:gridAfter w:val="1"/>
          <w:wAfter w:w="12" w:type="pct"/>
          <w:cantSplit/>
          <w:trHeight w:val="550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03369" w:rsidRPr="001B1E87" w:rsidRDefault="00403369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3369" w:rsidRPr="00ED3B17" w:rsidRDefault="00403369" w:rsidP="00943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03369" w:rsidRDefault="00403369" w:rsidP="00555AC2">
            <w:pPr>
              <w:jc w:val="center"/>
            </w:pPr>
            <w:r>
              <w:rPr>
                <w:sz w:val="16"/>
                <w:szCs w:val="16"/>
                <w:lang w:val="uk-UA"/>
              </w:rPr>
              <w:t>14.50</w:t>
            </w:r>
            <w:r w:rsidRPr="00ED3B17">
              <w:rPr>
                <w:sz w:val="16"/>
                <w:szCs w:val="16"/>
                <w:lang w:val="uk-UA"/>
              </w:rPr>
              <w:t>-</w:t>
            </w:r>
            <w:r w:rsidR="00555AC2">
              <w:rPr>
                <w:sz w:val="16"/>
                <w:szCs w:val="16"/>
                <w:lang w:val="uk-UA"/>
              </w:rPr>
              <w:t>15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55AC2" w:rsidRDefault="00555AC2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555AC2" w:rsidRDefault="00555AC2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403369" w:rsidRPr="00943ABC" w:rsidRDefault="00AA7C10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21" w:history="1">
              <w:r w:rsidR="00555AC2"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2736512074?pwd=a1I3K2NaNkxTSmNud3hWeUxvaDAyQT09</w:t>
              </w:r>
            </w:hyperlink>
          </w:p>
        </w:tc>
      </w:tr>
      <w:tr w:rsidR="00555AC2" w:rsidRPr="008E1293" w:rsidTr="00B3765A">
        <w:trPr>
          <w:cantSplit/>
          <w:trHeight w:val="29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55AC2" w:rsidRDefault="00555AC2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555AC2" w:rsidRPr="00A7767E" w:rsidRDefault="00555AC2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0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55AC2" w:rsidRPr="0081026B" w:rsidRDefault="00555AC2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55AC2" w:rsidRPr="00ED3B17" w:rsidRDefault="00555AC2" w:rsidP="001D7703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55AC2" w:rsidRDefault="00555AC2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55AC2" w:rsidRPr="00AD6077" w:rsidRDefault="00555AC2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555AC2" w:rsidRPr="00ED3B17" w:rsidRDefault="00AA7C10" w:rsidP="00555AC2">
            <w:pPr>
              <w:jc w:val="center"/>
              <w:rPr>
                <w:lang w:val="uk-UA"/>
              </w:rPr>
            </w:pPr>
            <w:hyperlink r:id="rId22" w:history="1">
              <w:r w:rsidR="00555AC2" w:rsidRPr="007A6C52">
                <w:rPr>
                  <w:rStyle w:val="a6"/>
                  <w:i/>
                  <w:sz w:val="22"/>
                  <w:szCs w:val="22"/>
                  <w:lang w:val="uk-UA"/>
                </w:rPr>
                <w:t>https://us05web.zoom.us/j/2749385945?pwd=WUZ4c0YybnF4QUd5cklzekRJNFhxQT09</w:t>
              </w:r>
            </w:hyperlink>
          </w:p>
        </w:tc>
      </w:tr>
      <w:tr w:rsidR="00555AC2" w:rsidRPr="008D2CC0" w:rsidTr="00B3765A">
        <w:trPr>
          <w:cantSplit/>
          <w:trHeight w:val="56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55AC2" w:rsidRPr="00A7767E" w:rsidRDefault="00555AC2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55AC2" w:rsidRPr="0081026B" w:rsidRDefault="00555AC2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55AC2" w:rsidRPr="00ED3B17" w:rsidRDefault="00555AC2" w:rsidP="001D7703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55AC2" w:rsidRDefault="00555AC2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555AC2" w:rsidRDefault="00555AC2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555AC2" w:rsidRDefault="00AA7C10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23" w:history="1">
              <w:r w:rsidR="00555AC2"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2736512074?pwd=a1I3K2NaNkxTSmNud3hWeUxvaDAyQT09</w:t>
              </w:r>
            </w:hyperlink>
          </w:p>
        </w:tc>
      </w:tr>
      <w:tr w:rsidR="00403369" w:rsidRPr="008E1293" w:rsidTr="001A7D16">
        <w:trPr>
          <w:cantSplit/>
          <w:trHeight w:val="1278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03369" w:rsidRDefault="00403369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403369" w:rsidRPr="006D6E23" w:rsidRDefault="00403369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C66FB" w:rsidRPr="0081026B" w:rsidRDefault="003C66FB" w:rsidP="003C66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03369" w:rsidRPr="00ED3B17" w:rsidRDefault="003C66FB" w:rsidP="003C66FB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55AC2" w:rsidRDefault="00555AC2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55AC2" w:rsidRPr="00AD6077" w:rsidRDefault="00555AC2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403369" w:rsidRPr="00ED3B17" w:rsidRDefault="00AA7C10" w:rsidP="00555AC2">
            <w:pPr>
              <w:jc w:val="center"/>
              <w:rPr>
                <w:lang w:val="uk-UA"/>
              </w:rPr>
            </w:pPr>
            <w:hyperlink r:id="rId24" w:history="1">
              <w:r w:rsidR="00555AC2" w:rsidRPr="007A6C52">
                <w:rPr>
                  <w:rStyle w:val="a6"/>
                  <w:i/>
                  <w:sz w:val="22"/>
                  <w:szCs w:val="22"/>
                  <w:lang w:val="uk-UA"/>
                </w:rPr>
                <w:t>https://us05web.zoom.us/j/2749385945?pwd=WUZ4c0YybnF4QUd5cklzekRJNFhxQT09</w:t>
              </w:r>
            </w:hyperlink>
          </w:p>
        </w:tc>
      </w:tr>
      <w:tr w:rsidR="00512B0B" w:rsidRPr="00555AC2" w:rsidTr="00555AC2">
        <w:trPr>
          <w:cantSplit/>
          <w:trHeight w:val="44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12B0B" w:rsidRDefault="00512B0B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512B0B" w:rsidRPr="00A7767E" w:rsidRDefault="00512B0B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2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12B0B" w:rsidRPr="0081026B" w:rsidRDefault="00512B0B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12B0B" w:rsidRPr="00ED3B17" w:rsidRDefault="00512B0B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12B0B" w:rsidRDefault="00512B0B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512B0B" w:rsidRDefault="00512B0B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512B0B" w:rsidRDefault="00AA7C10" w:rsidP="00555AC2">
            <w:pPr>
              <w:jc w:val="center"/>
            </w:pPr>
            <w:hyperlink r:id="rId25" w:history="1">
              <w:r w:rsidR="00512B0B"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2736512074?pwd=a1I3K2NaNkxTSmNud3hWeUxvaDAyQT09</w:t>
              </w:r>
            </w:hyperlink>
          </w:p>
          <w:p w:rsidR="003C66FB" w:rsidRPr="00C049D0" w:rsidRDefault="003C66FB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3C66FB" w:rsidRPr="008E1293" w:rsidTr="00B3765A">
        <w:trPr>
          <w:cantSplit/>
          <w:trHeight w:val="6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C66FB" w:rsidRPr="00A7767E" w:rsidRDefault="003C66FB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C66FB" w:rsidRPr="0081026B" w:rsidRDefault="003C66FB" w:rsidP="00533B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C66FB" w:rsidRPr="00ED3B17" w:rsidRDefault="003C66FB" w:rsidP="00533B4B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C66FB" w:rsidRDefault="003C66FB" w:rsidP="00533B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3C66FB" w:rsidRPr="00AD6077" w:rsidRDefault="003C66FB" w:rsidP="00533B4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3C66FB" w:rsidRDefault="003C66FB" w:rsidP="00533B4B">
            <w:pPr>
              <w:jc w:val="center"/>
            </w:pPr>
            <w:hyperlink r:id="rId26" w:history="1">
              <w:r w:rsidRPr="007A6C52">
                <w:rPr>
                  <w:rStyle w:val="a6"/>
                  <w:i/>
                  <w:sz w:val="22"/>
                  <w:szCs w:val="22"/>
                  <w:lang w:val="uk-UA"/>
                </w:rPr>
                <w:t>https://us05web.zoom.us/j/2749385945?pwd=WUZ4c0YybnF4QUd5cklzekRJNFhxQT09</w:t>
              </w:r>
            </w:hyperlink>
          </w:p>
          <w:p w:rsidR="003C66FB" w:rsidRPr="00ED3B17" w:rsidRDefault="003C66FB" w:rsidP="00533B4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C66FB" w:rsidRPr="008D2CC0" w:rsidTr="00B3765A">
        <w:trPr>
          <w:cantSplit/>
          <w:trHeight w:val="43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C66FB" w:rsidRDefault="003C66FB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</w:p>
          <w:p w:rsidR="003C66FB" w:rsidRPr="00A7767E" w:rsidRDefault="003C66FB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3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C66FB" w:rsidRPr="0081026B" w:rsidRDefault="003C66FB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C66FB" w:rsidRPr="00ED3B17" w:rsidRDefault="003C66FB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C66FB" w:rsidRDefault="003C66FB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3C66FB" w:rsidRDefault="003C66FB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3C66FB" w:rsidRDefault="003C66FB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Чередниченко Вікторія Павлівна</w:t>
            </w:r>
          </w:p>
          <w:p w:rsidR="003C66FB" w:rsidRPr="0064215F" w:rsidRDefault="003C66FB" w:rsidP="00555AC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hyperlink r:id="rId27" w:history="1">
              <w:r w:rsidRPr="007A6C52">
                <w:rPr>
                  <w:rStyle w:val="a6"/>
                  <w:b/>
                  <w:sz w:val="22"/>
                  <w:szCs w:val="22"/>
                  <w:lang w:val="uk-UA"/>
                </w:rPr>
                <w:t>https://meet.google.com/xxv-sbsa-msm</w:t>
              </w:r>
            </w:hyperlink>
          </w:p>
        </w:tc>
      </w:tr>
      <w:tr w:rsidR="003C66FB" w:rsidRPr="008D2CC0" w:rsidTr="00B3765A">
        <w:trPr>
          <w:cantSplit/>
          <w:trHeight w:val="595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C66FB" w:rsidRPr="00A7767E" w:rsidRDefault="003C66FB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C66FB" w:rsidRPr="0081026B" w:rsidRDefault="003C66FB" w:rsidP="00920A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C66FB" w:rsidRDefault="003C66FB" w:rsidP="00920AF2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C66FB" w:rsidRDefault="003C66FB" w:rsidP="00555A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3C66FB" w:rsidRDefault="003C66FB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3C66FB" w:rsidRDefault="003C66FB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Чередниченко Вікторія Павлівна</w:t>
            </w:r>
          </w:p>
          <w:p w:rsidR="003C66FB" w:rsidRDefault="003C66FB" w:rsidP="00555AC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hyperlink r:id="rId28" w:history="1">
              <w:r w:rsidRPr="007A6C52">
                <w:rPr>
                  <w:rStyle w:val="a6"/>
                  <w:b/>
                  <w:sz w:val="22"/>
                  <w:szCs w:val="22"/>
                  <w:lang w:val="uk-UA"/>
                </w:rPr>
                <w:t>https://meet.google.com/xxv-sbsa-msm</w:t>
              </w:r>
            </w:hyperlink>
          </w:p>
        </w:tc>
      </w:tr>
      <w:tr w:rsidR="003C66FB" w:rsidRPr="008D2CC0" w:rsidTr="00B3765A">
        <w:trPr>
          <w:gridAfter w:val="1"/>
          <w:wAfter w:w="12" w:type="pct"/>
          <w:cantSplit/>
          <w:trHeight w:val="724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C66FB" w:rsidRDefault="003C66FB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3C66FB" w:rsidRPr="00CF6EB0" w:rsidRDefault="003C66FB" w:rsidP="002448C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5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C66FB" w:rsidRPr="0081026B" w:rsidRDefault="003C66FB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C66FB" w:rsidRPr="00ED3B17" w:rsidRDefault="003C66FB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C66FB" w:rsidRDefault="003C66FB" w:rsidP="002448C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3C66FB" w:rsidRDefault="003C66FB" w:rsidP="002448C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3C66FB" w:rsidRPr="00943ABC" w:rsidRDefault="003C66FB" w:rsidP="002448C7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29" w:history="1">
              <w:r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2736512074?pwd=a1I3K2NaNkxTSmNud3hWeUxvaDAyQT09</w:t>
              </w:r>
            </w:hyperlink>
          </w:p>
        </w:tc>
      </w:tr>
      <w:tr w:rsidR="003C66FB" w:rsidRPr="008D2CC0" w:rsidTr="00CB743A">
        <w:trPr>
          <w:gridAfter w:val="1"/>
          <w:wAfter w:w="12" w:type="pct"/>
          <w:cantSplit/>
          <w:trHeight w:val="53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C66FB" w:rsidRPr="00831EF8" w:rsidRDefault="003C66FB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C66FB" w:rsidRPr="0081026B" w:rsidRDefault="003C66FB" w:rsidP="002448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C66FB" w:rsidRDefault="003C66FB" w:rsidP="002448C7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C66FB" w:rsidRDefault="003C66FB" w:rsidP="002448C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3C66FB" w:rsidRDefault="003C66FB" w:rsidP="002448C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3C66FB" w:rsidRDefault="003C66FB" w:rsidP="002448C7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30" w:history="1">
              <w:r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2736512074?pwd=a1I3K2NaNkxTSmNud3hWeUxvaDAyQT09</w:t>
              </w:r>
            </w:hyperlink>
          </w:p>
        </w:tc>
      </w:tr>
      <w:tr w:rsidR="003C66FB" w:rsidRPr="008D2CC0" w:rsidTr="00CB743A">
        <w:trPr>
          <w:gridAfter w:val="1"/>
          <w:wAfter w:w="12" w:type="pct"/>
          <w:cantSplit/>
          <w:trHeight w:val="1177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C66FB" w:rsidRDefault="003C66FB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3C66FB" w:rsidRPr="00831EF8" w:rsidRDefault="003C66FB" w:rsidP="002448C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6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C66FB" w:rsidRPr="0081026B" w:rsidRDefault="003C66FB" w:rsidP="002448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C66FB" w:rsidRPr="00ED3B17" w:rsidRDefault="003C66FB" w:rsidP="002448C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C66FB" w:rsidRDefault="003C66FB" w:rsidP="00CB743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АНГЛІЙСЬКОЇ МОВИ (лекція)</w:t>
            </w:r>
          </w:p>
          <w:p w:rsidR="003C66FB" w:rsidRDefault="003C66FB" w:rsidP="002448C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3C66FB" w:rsidRDefault="003C66FB" w:rsidP="002448C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3C66FB" w:rsidRDefault="003C66FB" w:rsidP="002448C7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31" w:history="1">
              <w:r w:rsidRPr="007A6C52">
                <w:rPr>
                  <w:rStyle w:val="a6"/>
                  <w:b/>
                  <w:sz w:val="22"/>
                  <w:szCs w:val="22"/>
                  <w:lang w:val="uk-UA"/>
                </w:rPr>
                <w:t>https://us04web.zoom.us/j/3791157319?pwd=UERhaHM5QkRMZGFYZzA0QU0wSHVyQT09</w:t>
              </w:r>
            </w:hyperlink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3C66FB" w:rsidRPr="008D2CC0" w:rsidTr="00644E06">
        <w:trPr>
          <w:gridAfter w:val="1"/>
          <w:wAfter w:w="12" w:type="pct"/>
          <w:cantSplit/>
          <w:trHeight w:val="1122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C66FB" w:rsidRDefault="003C66FB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C66FB" w:rsidRPr="0081026B" w:rsidRDefault="003C66FB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C66FB" w:rsidRPr="00ED3B17" w:rsidRDefault="003C66FB" w:rsidP="001D7703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C66FB" w:rsidRDefault="003C66FB" w:rsidP="002448C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АНГЛІЙСЬКОЇ МОВИ (семінар)</w:t>
            </w:r>
          </w:p>
          <w:p w:rsidR="003C66FB" w:rsidRDefault="003C66FB" w:rsidP="002448C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3C66FB" w:rsidRDefault="003C66FB" w:rsidP="002448C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3C66FB" w:rsidRDefault="003C66FB" w:rsidP="002448C7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32" w:history="1">
              <w:r w:rsidRPr="007A6C52">
                <w:rPr>
                  <w:rStyle w:val="a6"/>
                  <w:b/>
                  <w:sz w:val="22"/>
                  <w:szCs w:val="22"/>
                  <w:lang w:val="uk-UA"/>
                </w:rPr>
                <w:t>https://us04web.zoom.us/j/3791157319?pwd=UERhaHM5QkRMZGFYZzA0QU0wSHVyQT09</w:t>
              </w:r>
            </w:hyperlink>
          </w:p>
        </w:tc>
      </w:tr>
      <w:tr w:rsidR="003C66FB" w:rsidRPr="008D2CC0" w:rsidTr="00CB743A">
        <w:trPr>
          <w:gridAfter w:val="1"/>
          <w:wAfter w:w="12" w:type="pct"/>
          <w:cantSplit/>
          <w:trHeight w:val="1122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C66FB" w:rsidRDefault="003C66FB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C66FB" w:rsidRPr="00ED3B17" w:rsidRDefault="003C66FB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C66FB" w:rsidRPr="00ED3B17" w:rsidRDefault="003C66FB" w:rsidP="001D770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C66FB" w:rsidRDefault="003C66FB" w:rsidP="002448C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АНГЛІЙСЬКОЇ МОВИ (семінар)</w:t>
            </w:r>
          </w:p>
          <w:p w:rsidR="003C66FB" w:rsidRDefault="003C66FB" w:rsidP="002448C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3C66FB" w:rsidRDefault="003C66FB" w:rsidP="002448C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3C66FB" w:rsidRDefault="003C66FB" w:rsidP="002448C7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33" w:history="1">
              <w:r w:rsidRPr="007A6C52">
                <w:rPr>
                  <w:rStyle w:val="a6"/>
                  <w:b/>
                  <w:sz w:val="22"/>
                  <w:szCs w:val="22"/>
                  <w:lang w:val="uk-UA"/>
                </w:rPr>
                <w:t>https://us04web.zoom.us/j/3791157319?pwd=UERhaHM5QkRMZGFYZzA0QU0wSHVyQT09</w:t>
              </w:r>
            </w:hyperlink>
          </w:p>
        </w:tc>
      </w:tr>
      <w:tr w:rsidR="003C66FB" w:rsidRPr="008E1293" w:rsidTr="006329E3">
        <w:trPr>
          <w:gridAfter w:val="1"/>
          <w:wAfter w:w="12" w:type="pct"/>
          <w:cantSplit/>
          <w:trHeight w:val="567"/>
          <w:jc w:val="center"/>
        </w:trPr>
        <w:tc>
          <w:tcPr>
            <w:tcW w:w="28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C66FB" w:rsidRDefault="003C66FB" w:rsidP="00512B0B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3C66FB" w:rsidRPr="00A7767E" w:rsidRDefault="003C66FB" w:rsidP="00512B0B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7.1</w:t>
            </w:r>
          </w:p>
        </w:tc>
        <w:tc>
          <w:tcPr>
            <w:tcW w:w="260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C66FB" w:rsidRPr="0081026B" w:rsidRDefault="003C66FB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C66FB" w:rsidRPr="00ED3B17" w:rsidRDefault="003C66FB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C66FB" w:rsidRDefault="003C66FB" w:rsidP="00512B0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3C66FB" w:rsidRPr="00AD6077" w:rsidRDefault="003C66FB" w:rsidP="00512B0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3C66FB" w:rsidRPr="0064215F" w:rsidRDefault="003C66FB" w:rsidP="00512B0B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hyperlink r:id="rId34" w:history="1">
              <w:r w:rsidRPr="007A6C52">
                <w:rPr>
                  <w:rStyle w:val="a6"/>
                  <w:i/>
                  <w:sz w:val="22"/>
                  <w:szCs w:val="22"/>
                  <w:lang w:val="uk-UA"/>
                </w:rPr>
                <w:t>https://us05web.zoom.us/j/2749385945?pwd=WUZ4c0YybnF4QUd5cklzekRJNFhxQT09</w:t>
              </w:r>
            </w:hyperlink>
          </w:p>
        </w:tc>
      </w:tr>
      <w:tr w:rsidR="003C66FB" w:rsidRPr="008D2CC0" w:rsidTr="00A12E2A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C66FB" w:rsidRPr="00A7767E" w:rsidRDefault="003C66FB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3C66FB" w:rsidRPr="0081026B" w:rsidRDefault="003C66FB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C66FB" w:rsidRPr="00ED3B17" w:rsidRDefault="003C66FB" w:rsidP="001D7703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3C66FB" w:rsidRDefault="003C66FB" w:rsidP="001D770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3C66FB" w:rsidRDefault="003C66FB" w:rsidP="001D770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3C66FB" w:rsidRPr="0064215F" w:rsidRDefault="003C66FB" w:rsidP="001D7703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hyperlink r:id="rId35" w:history="1">
              <w:r w:rsidRPr="007A6C52">
                <w:rPr>
                  <w:rStyle w:val="a6"/>
                  <w:b/>
                  <w:sz w:val="20"/>
                  <w:szCs w:val="22"/>
                  <w:lang w:val="uk-UA"/>
                </w:rPr>
                <w:t>https://us04web.zoom.us/j/2736512074?pwd=a1I3K2NaNkxTSmNud3hWeUxvaDAyQT09</w:t>
              </w:r>
            </w:hyperlink>
          </w:p>
        </w:tc>
      </w:tr>
    </w:tbl>
    <w:p w:rsidR="008340DA" w:rsidRDefault="008340DA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403369" w:rsidRDefault="00403369" w:rsidP="00C20272">
      <w:pPr>
        <w:rPr>
          <w:sz w:val="28"/>
          <w:szCs w:val="28"/>
          <w:lang w:val="uk-UA"/>
        </w:rPr>
      </w:pPr>
    </w:p>
    <w:p w:rsidR="008340DA" w:rsidRPr="00880519" w:rsidRDefault="008340DA" w:rsidP="00C20272">
      <w:pPr>
        <w:rPr>
          <w:sz w:val="28"/>
          <w:szCs w:val="28"/>
          <w:lang w:val="uk-UA"/>
        </w:rPr>
      </w:pPr>
      <w:r w:rsidRPr="00880519">
        <w:rPr>
          <w:sz w:val="28"/>
          <w:szCs w:val="28"/>
          <w:lang w:val="uk-UA"/>
        </w:rPr>
        <w:t xml:space="preserve">Декан </w:t>
      </w:r>
      <w:r w:rsidR="00403369">
        <w:rPr>
          <w:sz w:val="28"/>
          <w:szCs w:val="28"/>
          <w:lang w:val="uk-UA"/>
        </w:rPr>
        <w:t xml:space="preserve"> філологічного </w:t>
      </w:r>
      <w:r w:rsidRPr="00880519">
        <w:rPr>
          <w:sz w:val="28"/>
          <w:szCs w:val="28"/>
          <w:lang w:val="uk-UA"/>
        </w:rPr>
        <w:t xml:space="preserve">факультету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="00403369">
        <w:rPr>
          <w:sz w:val="28"/>
          <w:szCs w:val="28"/>
          <w:lang w:val="uk-UA"/>
        </w:rPr>
        <w:t xml:space="preserve">                              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  <w:t>Мороз Т.О.</w:t>
      </w:r>
    </w:p>
    <w:p w:rsidR="008340DA" w:rsidRPr="00880519" w:rsidRDefault="008340DA" w:rsidP="008340DA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880519" w:rsidRDefault="00E807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E80769" w:rsidRPr="0088051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6E1B"/>
    <w:rsid w:val="00007AA5"/>
    <w:rsid w:val="0001150D"/>
    <w:rsid w:val="00011876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87A71"/>
    <w:rsid w:val="0009448C"/>
    <w:rsid w:val="00096D8F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42D6C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8526C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3E63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48C7"/>
    <w:rsid w:val="0024633D"/>
    <w:rsid w:val="002502AF"/>
    <w:rsid w:val="00253C1F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A71AA"/>
    <w:rsid w:val="002B0FE8"/>
    <w:rsid w:val="002B1830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9A0"/>
    <w:rsid w:val="00304DDF"/>
    <w:rsid w:val="0030546B"/>
    <w:rsid w:val="003131F9"/>
    <w:rsid w:val="00314A03"/>
    <w:rsid w:val="00316731"/>
    <w:rsid w:val="00320D12"/>
    <w:rsid w:val="003212E2"/>
    <w:rsid w:val="00322246"/>
    <w:rsid w:val="003222E0"/>
    <w:rsid w:val="00324A8D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43A0"/>
    <w:rsid w:val="003A4D82"/>
    <w:rsid w:val="003A5286"/>
    <w:rsid w:val="003A7196"/>
    <w:rsid w:val="003B1147"/>
    <w:rsid w:val="003B4D59"/>
    <w:rsid w:val="003C2B19"/>
    <w:rsid w:val="003C2BCA"/>
    <w:rsid w:val="003C66FB"/>
    <w:rsid w:val="003D4527"/>
    <w:rsid w:val="003E023D"/>
    <w:rsid w:val="003E10CD"/>
    <w:rsid w:val="003E6B12"/>
    <w:rsid w:val="004021F7"/>
    <w:rsid w:val="00403369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07FE7"/>
    <w:rsid w:val="00512B0B"/>
    <w:rsid w:val="0051348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5AC2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281B"/>
    <w:rsid w:val="005B43F8"/>
    <w:rsid w:val="005B4557"/>
    <w:rsid w:val="005C1901"/>
    <w:rsid w:val="005C192A"/>
    <w:rsid w:val="005C2A64"/>
    <w:rsid w:val="005D117F"/>
    <w:rsid w:val="005D11A5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51F4"/>
    <w:rsid w:val="007E661B"/>
    <w:rsid w:val="007F1A0A"/>
    <w:rsid w:val="007F79C3"/>
    <w:rsid w:val="00801E79"/>
    <w:rsid w:val="008054BC"/>
    <w:rsid w:val="0081026B"/>
    <w:rsid w:val="00813B55"/>
    <w:rsid w:val="008140B9"/>
    <w:rsid w:val="00816807"/>
    <w:rsid w:val="008169E2"/>
    <w:rsid w:val="008217FE"/>
    <w:rsid w:val="00821F42"/>
    <w:rsid w:val="00824724"/>
    <w:rsid w:val="00826089"/>
    <w:rsid w:val="008319E7"/>
    <w:rsid w:val="00831EF8"/>
    <w:rsid w:val="008323B5"/>
    <w:rsid w:val="0083338A"/>
    <w:rsid w:val="008340DA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2CC0"/>
    <w:rsid w:val="008D3020"/>
    <w:rsid w:val="008D3C29"/>
    <w:rsid w:val="008D5EC3"/>
    <w:rsid w:val="008D5FF0"/>
    <w:rsid w:val="008E0FB8"/>
    <w:rsid w:val="008E1293"/>
    <w:rsid w:val="008E4CA8"/>
    <w:rsid w:val="008E69FB"/>
    <w:rsid w:val="008F1D42"/>
    <w:rsid w:val="008F38B8"/>
    <w:rsid w:val="00905768"/>
    <w:rsid w:val="00905953"/>
    <w:rsid w:val="009116D3"/>
    <w:rsid w:val="00911E22"/>
    <w:rsid w:val="009138EB"/>
    <w:rsid w:val="00914308"/>
    <w:rsid w:val="00914D72"/>
    <w:rsid w:val="00915654"/>
    <w:rsid w:val="00915CAB"/>
    <w:rsid w:val="00917A37"/>
    <w:rsid w:val="00920AF2"/>
    <w:rsid w:val="00926325"/>
    <w:rsid w:val="00926916"/>
    <w:rsid w:val="00931506"/>
    <w:rsid w:val="0093678C"/>
    <w:rsid w:val="009439EE"/>
    <w:rsid w:val="00943ABC"/>
    <w:rsid w:val="00944490"/>
    <w:rsid w:val="00944A0E"/>
    <w:rsid w:val="00945E70"/>
    <w:rsid w:val="00947369"/>
    <w:rsid w:val="009516E9"/>
    <w:rsid w:val="00967416"/>
    <w:rsid w:val="009701A4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33D9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2E2A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7767E"/>
    <w:rsid w:val="00A87033"/>
    <w:rsid w:val="00A874A4"/>
    <w:rsid w:val="00A87D99"/>
    <w:rsid w:val="00A90DE2"/>
    <w:rsid w:val="00A97081"/>
    <w:rsid w:val="00AA4FE3"/>
    <w:rsid w:val="00AA59A4"/>
    <w:rsid w:val="00AA7C10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4C54"/>
    <w:rsid w:val="00B450AD"/>
    <w:rsid w:val="00B457EE"/>
    <w:rsid w:val="00B462E2"/>
    <w:rsid w:val="00B5297E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20CB"/>
    <w:rsid w:val="00BE51C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908E3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B743A"/>
    <w:rsid w:val="00CC10B0"/>
    <w:rsid w:val="00CC5A0B"/>
    <w:rsid w:val="00CD0243"/>
    <w:rsid w:val="00CD2BD9"/>
    <w:rsid w:val="00CD6E54"/>
    <w:rsid w:val="00CE0992"/>
    <w:rsid w:val="00CE137E"/>
    <w:rsid w:val="00CE2031"/>
    <w:rsid w:val="00CE3407"/>
    <w:rsid w:val="00CE383C"/>
    <w:rsid w:val="00CE5ED9"/>
    <w:rsid w:val="00CE794C"/>
    <w:rsid w:val="00CF59C2"/>
    <w:rsid w:val="00CF6EB0"/>
    <w:rsid w:val="00D004D7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3FFB"/>
    <w:rsid w:val="00E349BC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3B0"/>
    <w:rsid w:val="00EC481E"/>
    <w:rsid w:val="00EC56B5"/>
    <w:rsid w:val="00ED3B17"/>
    <w:rsid w:val="00ED41B7"/>
    <w:rsid w:val="00ED62D6"/>
    <w:rsid w:val="00EE0EC2"/>
    <w:rsid w:val="00EE413C"/>
    <w:rsid w:val="00EE4439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5134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xv-sbsa-msm" TargetMode="External"/><Relationship Id="rId13" Type="http://schemas.openxmlformats.org/officeDocument/2006/relationships/hyperlink" Target="https://us04web.zoom.us/j/4395440248?pwd=emgyZFVPRTNvbzNqVWo2TWZ0eHVxUT09" TargetMode="External"/><Relationship Id="rId18" Type="http://schemas.openxmlformats.org/officeDocument/2006/relationships/hyperlink" Target="https://us04web.zoom.us/j/4395440248?pwd=emgyZFVPRTNvbzNqVWo2TWZ0eHVxUT09" TargetMode="External"/><Relationship Id="rId26" Type="http://schemas.openxmlformats.org/officeDocument/2006/relationships/hyperlink" Target="https://us05web.zoom.us/j/2749385945?pwd=WUZ4c0YybnF4QUd5cklzekRJNFhx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2736512074?pwd=a1I3K2NaNkxTSmNud3hWeUxvaDAyQT09" TargetMode="External"/><Relationship Id="rId34" Type="http://schemas.openxmlformats.org/officeDocument/2006/relationships/hyperlink" Target="https://us05web.zoom.us/j/2749385945?pwd=WUZ4c0YybnF4QUd5cklzekRJNFhxQT09" TargetMode="External"/><Relationship Id="rId7" Type="http://schemas.openxmlformats.org/officeDocument/2006/relationships/hyperlink" Target="https://us05web.zoom.us/j/2749385945?pwd=WUZ4c0YybnF4QUd5cklzekRJNFhxQT09" TargetMode="External"/><Relationship Id="rId12" Type="http://schemas.openxmlformats.org/officeDocument/2006/relationships/hyperlink" Target="https://us05web.zoom.us/j/2749385945?pwd=WUZ4c0YybnF4QUd5cklzekRJNFhxQT09" TargetMode="External"/><Relationship Id="rId17" Type="http://schemas.openxmlformats.org/officeDocument/2006/relationships/hyperlink" Target="https://us04web.zoom.us/j/4395440248?pwd=emgyZFVPRTNvbzNqVWo2TWZ0eHVxUT09" TargetMode="External"/><Relationship Id="rId25" Type="http://schemas.openxmlformats.org/officeDocument/2006/relationships/hyperlink" Target="https://us04web.zoom.us/j/2736512074?pwd=a1I3K2NaNkxTSmNud3hWeUxvaDAyQT09" TargetMode="External"/><Relationship Id="rId33" Type="http://schemas.openxmlformats.org/officeDocument/2006/relationships/hyperlink" Target="https://us04web.zoom.us/j/3791157319?pwd=UERhaHM5QkRMZGFYZzA0QU0wSHVy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2736512074?pwd=a1I3K2NaNkxTSmNud3hWeUxvaDAyQT09" TargetMode="External"/><Relationship Id="rId20" Type="http://schemas.openxmlformats.org/officeDocument/2006/relationships/hyperlink" Target="https://us04web.zoom.us/j/2736512074?pwd=a1I3K2NaNkxTSmNud3hWeUxvaDAyQT09" TargetMode="External"/><Relationship Id="rId29" Type="http://schemas.openxmlformats.org/officeDocument/2006/relationships/hyperlink" Target="https://us04web.zoom.us/j/2736512074?pwd=a1I3K2NaNkxTSmNud3hWeUxvaDAy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xv-sbsa-msm" TargetMode="External"/><Relationship Id="rId11" Type="http://schemas.openxmlformats.org/officeDocument/2006/relationships/hyperlink" Target="https://us05web.zoom.us/j/2749385945?pwd=WUZ4c0YybnF4QUd5cklzekRJNFhxQT09" TargetMode="External"/><Relationship Id="rId24" Type="http://schemas.openxmlformats.org/officeDocument/2006/relationships/hyperlink" Target="https://us05web.zoom.us/j/2749385945?pwd=WUZ4c0YybnF4QUd5cklzekRJNFhxQT09" TargetMode="External"/><Relationship Id="rId32" Type="http://schemas.openxmlformats.org/officeDocument/2006/relationships/hyperlink" Target="https://us04web.zoom.us/j/3791157319?pwd=UERhaHM5QkRMZGFYZzA0QU0wSHVyQT0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2736512074?pwd=a1I3K2NaNkxTSmNud3hWeUxvaDAyQT09" TargetMode="External"/><Relationship Id="rId23" Type="http://schemas.openxmlformats.org/officeDocument/2006/relationships/hyperlink" Target="https://us04web.zoom.us/j/2736512074?pwd=a1I3K2NaNkxTSmNud3hWeUxvaDAyQT09" TargetMode="External"/><Relationship Id="rId28" Type="http://schemas.openxmlformats.org/officeDocument/2006/relationships/hyperlink" Target="https://meet.google.com/xxv-sbsa-ms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s05web.zoom.us/j/2749385945?pwd=WUZ4c0YybnF4QUd5cklzekRJNFhxQT09" TargetMode="External"/><Relationship Id="rId19" Type="http://schemas.openxmlformats.org/officeDocument/2006/relationships/hyperlink" Target="https://meet.google.com/xxv-sbsa-msm" TargetMode="External"/><Relationship Id="rId31" Type="http://schemas.openxmlformats.org/officeDocument/2006/relationships/hyperlink" Target="https://us04web.zoom.us/j/3791157319?pwd=UERhaHM5QkRMZGFYZzA0QU0wSHVy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xxv-sbsa-msm" TargetMode="External"/><Relationship Id="rId14" Type="http://schemas.openxmlformats.org/officeDocument/2006/relationships/hyperlink" Target="https://us04web.zoom.us/j/4395440248?pwd=emgyZFVPRTNvbzNqVWo2TWZ0eHVxUT09" TargetMode="External"/><Relationship Id="rId22" Type="http://schemas.openxmlformats.org/officeDocument/2006/relationships/hyperlink" Target="https://us05web.zoom.us/j/2749385945?pwd=WUZ4c0YybnF4QUd5cklzekRJNFhxQT09" TargetMode="External"/><Relationship Id="rId27" Type="http://schemas.openxmlformats.org/officeDocument/2006/relationships/hyperlink" Target="https://meet.google.com/xxv-sbsa-msm" TargetMode="External"/><Relationship Id="rId30" Type="http://schemas.openxmlformats.org/officeDocument/2006/relationships/hyperlink" Target="https://us04web.zoom.us/j/2736512074?pwd=a1I3K2NaNkxTSmNud3hWeUxvaDAyQT09" TargetMode="External"/><Relationship Id="rId35" Type="http://schemas.openxmlformats.org/officeDocument/2006/relationships/hyperlink" Target="https://us04web.zoom.us/j/2736512074?pwd=a1I3K2NaNkxTSmNud3hWeUxvaDAy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B32F-7345-4774-AEB7-878DC53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Пользователь Windows</cp:lastModifiedBy>
  <cp:revision>10</cp:revision>
  <cp:lastPrinted>2020-10-22T08:59:00Z</cp:lastPrinted>
  <dcterms:created xsi:type="dcterms:W3CDTF">2021-10-22T06:54:00Z</dcterms:created>
  <dcterms:modified xsi:type="dcterms:W3CDTF">2021-10-28T05:59:00Z</dcterms:modified>
</cp:coreProperties>
</file>